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DB260F" w14:paraId="1E8AF324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04E06D82" w14:textId="77777777" w:rsidR="00BD5685" w:rsidRPr="00DB260F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60F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30D5D9E9" w14:textId="77777777" w:rsidR="006054BF" w:rsidRPr="00DB260F" w:rsidRDefault="00D05B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60F">
              <w:rPr>
                <w:rFonts w:asciiTheme="minorHAnsi" w:hAnsiTheme="minorHAnsi" w:cstheme="minorHAnsi"/>
                <w:b/>
                <w:sz w:val="24"/>
                <w:szCs w:val="24"/>
              </w:rPr>
              <w:t>Reserve CP1</w:t>
            </w:r>
            <w:r w:rsidR="00D20A7E" w:rsidRPr="00DB26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737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171596A4" w14:textId="77777777" w:rsidR="001B7B46" w:rsidRPr="00DB260F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60F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3240C0A2" w14:textId="77777777" w:rsidR="00073062" w:rsidRPr="00DB260F" w:rsidRDefault="00D05B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60F">
              <w:rPr>
                <w:rFonts w:asciiTheme="minorHAnsi" w:hAnsiTheme="minorHAnsi" w:cstheme="minorHAnsi"/>
                <w:b/>
                <w:sz w:val="24"/>
                <w:szCs w:val="24"/>
              </w:rPr>
              <w:t>AB267H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792AE363" w14:textId="77777777" w:rsidR="001B7B46" w:rsidRPr="00DB260F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6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7D623350" w14:textId="77777777" w:rsidR="00073062" w:rsidRPr="00DB260F" w:rsidRDefault="004C1C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60F">
              <w:rPr>
                <w:rFonts w:asciiTheme="minorHAnsi" w:hAnsiTheme="minorHAnsi" w:cstheme="minorHAnsi"/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3B578910" w14:textId="77777777" w:rsidR="001B7B46" w:rsidRPr="00DB260F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6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2831EE2D" w14:textId="77777777" w:rsidR="00073062" w:rsidRPr="00DB260F" w:rsidRDefault="009152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60F">
              <w:rPr>
                <w:rFonts w:asciiTheme="minorHAnsi" w:hAnsiTheme="minorHAnsi" w:cstheme="minorHAnsi"/>
                <w:b/>
                <w:sz w:val="24"/>
                <w:szCs w:val="24"/>
              </w:rPr>
              <w:t>NR</w:t>
            </w:r>
          </w:p>
        </w:tc>
      </w:tr>
      <w:tr w:rsidR="00EA4FD9" w:rsidRPr="00DB260F" w14:paraId="7F00CE07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1EE" w14:textId="263C5867" w:rsidR="00EA4FD9" w:rsidRPr="00DB260F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DB260F">
              <w:rPr>
                <w:rFonts w:asciiTheme="minorHAnsi" w:hAnsiTheme="minorHAnsi" w:cstheme="minorHAnsi"/>
                <w:sz w:val="32"/>
                <w:szCs w:val="22"/>
              </w:rPr>
              <w:t xml:space="preserve">If residual </w:t>
            </w:r>
            <w:r w:rsidR="00A600AF" w:rsidRPr="00DB260F">
              <w:rPr>
                <w:rFonts w:asciiTheme="minorHAnsi" w:hAnsiTheme="minorHAnsi" w:cstheme="minorHAnsi"/>
                <w:sz w:val="32"/>
                <w:szCs w:val="22"/>
              </w:rPr>
              <w:t xml:space="preserve">drops to </w:t>
            </w:r>
            <w:r w:rsidR="00271F2F" w:rsidRPr="00DB260F">
              <w:rPr>
                <w:rFonts w:asciiTheme="minorHAnsi" w:hAnsiTheme="minorHAnsi" w:cstheme="minorHAnsi"/>
                <w:b/>
                <w:sz w:val="32"/>
                <w:szCs w:val="22"/>
              </w:rPr>
              <w:t>0.</w:t>
            </w:r>
            <w:r w:rsidR="00A42B8D" w:rsidRPr="00DB260F">
              <w:rPr>
                <w:rFonts w:asciiTheme="minorHAnsi" w:hAnsiTheme="minorHAnsi" w:cstheme="minorHAnsi"/>
                <w:b/>
                <w:sz w:val="32"/>
                <w:szCs w:val="22"/>
              </w:rPr>
              <w:t>3</w:t>
            </w:r>
            <w:r w:rsidRPr="00DB260F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DB260F">
              <w:rPr>
                <w:rFonts w:asciiTheme="minorHAnsi" w:hAnsiTheme="minorHAnsi" w:cstheme="minorHAnsi"/>
                <w:sz w:val="32"/>
                <w:szCs w:val="22"/>
              </w:rPr>
              <w:t xml:space="preserve"> or </w:t>
            </w:r>
            <w:r w:rsidR="00A600AF" w:rsidRPr="00DB260F">
              <w:rPr>
                <w:rFonts w:asciiTheme="minorHAnsi" w:hAnsiTheme="minorHAnsi" w:cstheme="minorHAnsi"/>
                <w:sz w:val="32"/>
                <w:szCs w:val="22"/>
              </w:rPr>
              <w:t xml:space="preserve">goes </w:t>
            </w:r>
            <w:r w:rsidRPr="00DB260F">
              <w:rPr>
                <w:rFonts w:asciiTheme="minorHAnsi" w:hAnsiTheme="minorHAnsi" w:cstheme="minorHAnsi"/>
                <w:sz w:val="32"/>
                <w:szCs w:val="22"/>
              </w:rPr>
              <w:t xml:space="preserve">above </w:t>
            </w:r>
            <w:r w:rsidR="000F4DAC" w:rsidRPr="00DB260F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DB260F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DB260F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,</w:t>
            </w:r>
            <w:r w:rsidRPr="00DB260F">
              <w:rPr>
                <w:rFonts w:asciiTheme="minorHAnsi" w:hAnsiTheme="minorHAnsi" w:cstheme="minorHAnsi"/>
                <w:sz w:val="32"/>
                <w:szCs w:val="22"/>
              </w:rPr>
              <w:t xml:space="preserve"> please contact the office at (360)357-8783 </w:t>
            </w:r>
            <w:r w:rsidRPr="00DB260F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DB260F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539E67CC" w14:textId="344AE247" w:rsidR="00DB260F" w:rsidRPr="00DB260F" w:rsidRDefault="00DB260F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160F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</w:t>
            </w:r>
            <w:r w:rsidR="00202327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DB260F" w14:paraId="07C07FC2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CE956" w14:textId="2408E5F9" w:rsidR="00EA4FD9" w:rsidRPr="00DB260F" w:rsidRDefault="00A44A0E" w:rsidP="000C59B8">
            <w:pPr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DB260F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f taking a vacation</w:t>
            </w:r>
            <w:r w:rsidR="00DB260F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</w:t>
            </w:r>
            <w:r w:rsidRPr="00DB260F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7EF1DE16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3D30E67A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E1DD11" w14:textId="77777777" w:rsidR="00EA4FD9" w:rsidRPr="00DB260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0F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EA9E62" w14:textId="77777777" w:rsidR="00EA4FD9" w:rsidRPr="00DB260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0F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CADAD5" w14:textId="77777777" w:rsidR="00EA4FD9" w:rsidRPr="00DB260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0F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A174A" w14:textId="77777777" w:rsidR="00EA4FD9" w:rsidRPr="00DB260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0F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9C39AA" w14:textId="77777777" w:rsidR="00EA4FD9" w:rsidRPr="00DB260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260F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5D090B" w14:textId="77777777" w:rsidR="00EA4FD9" w:rsidRPr="00DB260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60F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432CA795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BD59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CFC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EED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D81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01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267E" w14:textId="77777777" w:rsidR="00EA4FD9" w:rsidRDefault="00EA4FD9"/>
        </w:tc>
      </w:tr>
      <w:tr w:rsidR="00EA4FD9" w14:paraId="3A3724F4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EA0E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D64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4EA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A6A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14C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557B" w14:textId="77777777" w:rsidR="00EA4FD9" w:rsidRDefault="00EA4FD9"/>
        </w:tc>
      </w:tr>
      <w:tr w:rsidR="00EA4FD9" w14:paraId="7C8ABB16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733D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D9C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9ED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CD9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DCC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2CE9" w14:textId="77777777" w:rsidR="00EA4FD9" w:rsidRDefault="00EA4FD9"/>
        </w:tc>
      </w:tr>
      <w:tr w:rsidR="00EA4FD9" w14:paraId="77BCF64B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3007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724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0F3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790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70D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882D" w14:textId="77777777" w:rsidR="00EA4FD9" w:rsidRDefault="00EA4FD9"/>
        </w:tc>
      </w:tr>
      <w:tr w:rsidR="00EA4FD9" w14:paraId="24375D4F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942F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892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218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8CF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823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A748" w14:textId="77777777" w:rsidR="00EA4FD9" w:rsidRDefault="00EA4FD9"/>
        </w:tc>
      </w:tr>
      <w:tr w:rsidR="00EA4FD9" w14:paraId="3B0C5DA3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659B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D73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D54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155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463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4CA6" w14:textId="77777777" w:rsidR="00EA4FD9" w:rsidRDefault="00EA4FD9"/>
        </w:tc>
      </w:tr>
      <w:tr w:rsidR="00EA4FD9" w14:paraId="522835C0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0E2E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DDF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269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A6C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03E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914E" w14:textId="77777777" w:rsidR="00EA4FD9" w:rsidRDefault="00EA4FD9"/>
        </w:tc>
      </w:tr>
      <w:tr w:rsidR="00EA4FD9" w14:paraId="46DB704C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ED79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3C4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83C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392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F23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591C" w14:textId="77777777" w:rsidR="00EA4FD9" w:rsidRDefault="00EA4FD9"/>
        </w:tc>
      </w:tr>
      <w:tr w:rsidR="00EA4FD9" w14:paraId="30809335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E760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0E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621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364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B39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6154" w14:textId="77777777" w:rsidR="00EA4FD9" w:rsidRDefault="00EA4FD9"/>
        </w:tc>
      </w:tr>
      <w:tr w:rsidR="00EA4FD9" w14:paraId="52AB90A3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1ADD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7C7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F9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D73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100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AFF8" w14:textId="77777777" w:rsidR="00EA4FD9" w:rsidRDefault="00EA4FD9"/>
        </w:tc>
      </w:tr>
      <w:tr w:rsidR="00EA4FD9" w14:paraId="32F2928C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AB5D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C2B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953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05D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401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E89D" w14:textId="77777777" w:rsidR="00EA4FD9" w:rsidRDefault="00EA4FD9"/>
        </w:tc>
      </w:tr>
      <w:tr w:rsidR="00EA4FD9" w14:paraId="604E7D1A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D197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415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2B8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99C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AA0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ABE0" w14:textId="77777777" w:rsidR="00EA4FD9" w:rsidRDefault="00EA4FD9"/>
        </w:tc>
      </w:tr>
      <w:tr w:rsidR="00EA4FD9" w14:paraId="17D14761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2849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4A3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133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0D0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914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DC96" w14:textId="77777777" w:rsidR="00EA4FD9" w:rsidRDefault="00EA4FD9"/>
        </w:tc>
      </w:tr>
      <w:tr w:rsidR="00EA4FD9" w14:paraId="267C980B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0265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B25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585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1BC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80F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CEEF" w14:textId="77777777" w:rsidR="00EA4FD9" w:rsidRDefault="00EA4FD9"/>
        </w:tc>
      </w:tr>
      <w:tr w:rsidR="00EA4FD9" w14:paraId="77F5F15B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A315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223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4E2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3A9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753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E909" w14:textId="77777777" w:rsidR="00EA4FD9" w:rsidRDefault="00EA4FD9"/>
        </w:tc>
      </w:tr>
      <w:tr w:rsidR="00EA4FD9" w14:paraId="376D121A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3043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4C1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C85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EEF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BA5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22F" w14:textId="77777777" w:rsidR="00EA4FD9" w:rsidRDefault="00EA4FD9"/>
        </w:tc>
      </w:tr>
      <w:tr w:rsidR="00EA4FD9" w14:paraId="6B37197C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3ECB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D94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13A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956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8E6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7318" w14:textId="77777777" w:rsidR="00EA4FD9" w:rsidRDefault="00EA4FD9"/>
        </w:tc>
      </w:tr>
      <w:tr w:rsidR="00EA4FD9" w14:paraId="715271DC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BF9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481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BC5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974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6D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43D8" w14:textId="77777777" w:rsidR="00EA4FD9" w:rsidRDefault="00EA4FD9"/>
        </w:tc>
      </w:tr>
      <w:tr w:rsidR="00EA4FD9" w14:paraId="73959A76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EE33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D5F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805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F82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974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77F3" w14:textId="77777777" w:rsidR="00EA4FD9" w:rsidRDefault="00EA4FD9"/>
        </w:tc>
      </w:tr>
      <w:tr w:rsidR="00EA4FD9" w14:paraId="222DACB5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A45E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7B9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611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A3C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60D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A1EB" w14:textId="77777777" w:rsidR="00EA4FD9" w:rsidRDefault="00EA4FD9"/>
        </w:tc>
      </w:tr>
      <w:tr w:rsidR="00EA4FD9" w14:paraId="4D7B6D8A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6AA7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CC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B52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89F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A3E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4A63" w14:textId="77777777" w:rsidR="00EA4FD9" w:rsidRDefault="00EA4FD9"/>
        </w:tc>
      </w:tr>
      <w:tr w:rsidR="00EA4FD9" w14:paraId="40B5476B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C1B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EA8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627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0B4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BA1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3A7A" w14:textId="77777777" w:rsidR="00EA4FD9" w:rsidRDefault="00EA4FD9"/>
        </w:tc>
      </w:tr>
      <w:tr w:rsidR="00EA4FD9" w14:paraId="142594E1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9955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13F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CC8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990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85E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5806" w14:textId="77777777" w:rsidR="00EA4FD9" w:rsidRDefault="00EA4FD9"/>
        </w:tc>
      </w:tr>
      <w:tr w:rsidR="00EA4FD9" w14:paraId="6935F2FA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4625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BB1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CC9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93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36B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5191" w14:textId="77777777" w:rsidR="00EA4FD9" w:rsidRDefault="00EA4FD9"/>
        </w:tc>
      </w:tr>
      <w:tr w:rsidR="00EA4FD9" w14:paraId="308D9E8F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4FB7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2B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9BD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720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581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A3F3" w14:textId="77777777" w:rsidR="00EA4FD9" w:rsidRDefault="00EA4FD9"/>
        </w:tc>
      </w:tr>
      <w:tr w:rsidR="00EA4FD9" w14:paraId="0B800980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A266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03B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431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D1B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968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773C" w14:textId="77777777" w:rsidR="00EA4FD9" w:rsidRDefault="00EA4FD9"/>
        </w:tc>
      </w:tr>
      <w:tr w:rsidR="00EA4FD9" w14:paraId="7ED2398F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18AA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0F3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B80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77E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C71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8B1A" w14:textId="77777777" w:rsidR="00EA4FD9" w:rsidRDefault="00EA4FD9"/>
        </w:tc>
      </w:tr>
      <w:tr w:rsidR="00EA4FD9" w14:paraId="47728525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3056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4A2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9E2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F0F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3A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FB04" w14:textId="77777777" w:rsidR="00EA4FD9" w:rsidRDefault="00EA4FD9"/>
        </w:tc>
      </w:tr>
      <w:tr w:rsidR="00EA4FD9" w14:paraId="301DBF58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BB3B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714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203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86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9DD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D58F" w14:textId="77777777" w:rsidR="00EA4FD9" w:rsidRDefault="00EA4FD9"/>
        </w:tc>
      </w:tr>
      <w:tr w:rsidR="00EA4FD9" w14:paraId="735BE306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5822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B69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A49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AA0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C60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1C48" w14:textId="77777777" w:rsidR="00EA4FD9" w:rsidRDefault="00EA4FD9"/>
        </w:tc>
      </w:tr>
      <w:tr w:rsidR="00EA4FD9" w14:paraId="393083DB" w14:textId="77777777" w:rsidTr="00DB260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5A89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0F4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60D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20B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51E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49A8" w14:textId="77777777" w:rsidR="00EA4FD9" w:rsidRDefault="00EA4FD9"/>
        </w:tc>
      </w:tr>
    </w:tbl>
    <w:p w14:paraId="3328BFAA" w14:textId="77777777" w:rsidR="00465227" w:rsidRDefault="00465227" w:rsidP="000F4DAC">
      <w:pPr>
        <w:rPr>
          <w:szCs w:val="22"/>
        </w:rPr>
      </w:pPr>
    </w:p>
    <w:sectPr w:rsidR="00465227" w:rsidSect="00DB260F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9D74D" w14:textId="77777777" w:rsidR="00A81D14" w:rsidRDefault="00A81D14" w:rsidP="001B453D">
      <w:r>
        <w:separator/>
      </w:r>
    </w:p>
  </w:endnote>
  <w:endnote w:type="continuationSeparator" w:id="0">
    <w:p w14:paraId="794322A4" w14:textId="77777777" w:rsidR="00A81D14" w:rsidRDefault="00A81D1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FF04" w14:textId="5DA69167" w:rsidR="00DB260F" w:rsidRPr="00DB260F" w:rsidRDefault="00DB260F" w:rsidP="00DB260F">
    <w:pPr>
      <w:jc w:val="center"/>
      <w:rPr>
        <w:rFonts w:asciiTheme="minorHAnsi" w:hAnsiTheme="minorHAnsi" w:cstheme="minorHAnsi"/>
        <w:szCs w:val="22"/>
      </w:rPr>
    </w:pPr>
    <w:r w:rsidRPr="00DB260F">
      <w:rPr>
        <w:rFonts w:asciiTheme="minorHAnsi" w:hAnsiTheme="minorHAnsi" w:cstheme="minorHAnsi"/>
        <w:b/>
      </w:rPr>
      <w:t>Please mail, email, or fax into the PUD office by the 2nd of the following month</w:t>
    </w:r>
    <w:r w:rsidRPr="00DB260F">
      <w:rPr>
        <w:rFonts w:asciiTheme="minorHAnsi" w:hAnsiTheme="minorHAnsi" w:cstheme="minorHAnsi"/>
      </w:rPr>
      <w:t>.  Form needs to be submitted to the State by the 10</w:t>
    </w:r>
    <w:r w:rsidRPr="00DB260F">
      <w:rPr>
        <w:rFonts w:asciiTheme="minorHAnsi" w:hAnsiTheme="minorHAnsi" w:cstheme="minorHAnsi"/>
        <w:vertAlign w:val="superscript"/>
      </w:rPr>
      <w:t>th</w:t>
    </w:r>
    <w:r w:rsidRPr="00DB260F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DB260F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DB260F">
      <w:rPr>
        <w:rFonts w:asciiTheme="minorHAnsi" w:hAnsiTheme="minorHAnsi" w:cstheme="minorHAns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33446" w14:textId="77777777" w:rsidR="00A81D14" w:rsidRDefault="00A81D14" w:rsidP="001B453D">
      <w:r>
        <w:separator/>
      </w:r>
    </w:p>
  </w:footnote>
  <w:footnote w:type="continuationSeparator" w:id="0">
    <w:p w14:paraId="20649080" w14:textId="77777777" w:rsidR="00A81D14" w:rsidRDefault="00A81D1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3FC4" w14:textId="293E9DB5" w:rsidR="00A81D14" w:rsidRPr="00DB260F" w:rsidRDefault="00A81D1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DB260F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9A783E5" wp14:editId="0A7BC6D4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260F">
      <w:rPr>
        <w:rFonts w:asciiTheme="minorHAnsi" w:hAnsiTheme="minorHAnsi" w:cstheme="minorHAnsi"/>
        <w:b/>
        <w:sz w:val="36"/>
        <w:szCs w:val="36"/>
      </w:rPr>
      <w:t xml:space="preserve">Reserve CP1 </w:t>
    </w:r>
    <w:r w:rsidR="00D05B50" w:rsidRPr="00DB260F">
      <w:rPr>
        <w:rFonts w:asciiTheme="minorHAnsi" w:hAnsiTheme="minorHAnsi" w:cstheme="minorHAnsi"/>
        <w:b/>
        <w:sz w:val="36"/>
        <w:szCs w:val="36"/>
      </w:rPr>
      <w:t>737</w:t>
    </w:r>
  </w:p>
  <w:p w14:paraId="516CFFCB" w14:textId="77777777" w:rsidR="00A81D14" w:rsidRPr="00DB260F" w:rsidRDefault="00A81D1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DB260F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5D9DF46C" w14:textId="77777777" w:rsidR="00A81D14" w:rsidRDefault="00A81D14" w:rsidP="001B453D">
    <w:pPr>
      <w:rPr>
        <w:sz w:val="20"/>
      </w:rPr>
    </w:pPr>
  </w:p>
  <w:p w14:paraId="0FB6BFBC" w14:textId="77777777" w:rsidR="00A81D14" w:rsidRDefault="00A81D1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81D14" w:rsidRPr="00DB260F" w14:paraId="27561D8F" w14:textId="77777777" w:rsidTr="00B97E42">
      <w:tc>
        <w:tcPr>
          <w:tcW w:w="4135" w:type="dxa"/>
        </w:tcPr>
        <w:p w14:paraId="70E6435F" w14:textId="77777777" w:rsidR="00A81D14" w:rsidRPr="00DB260F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DB260F">
            <w:rPr>
              <w:rFonts w:asciiTheme="minorHAnsi" w:hAnsiTheme="minorHAnsi" w:cstheme="minorHAnsi"/>
              <w:sz w:val="20"/>
            </w:rPr>
            <w:t>Thurston PUD</w:t>
          </w:r>
        </w:p>
        <w:p w14:paraId="4CB37691" w14:textId="77777777" w:rsidR="00A81D14" w:rsidRPr="00DB260F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DB260F">
            <w:rPr>
              <w:rFonts w:asciiTheme="minorHAnsi" w:hAnsiTheme="minorHAnsi" w:cstheme="minorHAnsi"/>
              <w:sz w:val="20"/>
            </w:rPr>
            <w:t>1230 Ruddell Rd SE</w:t>
          </w:r>
        </w:p>
        <w:p w14:paraId="1BD8779D" w14:textId="77777777" w:rsidR="00A81D14" w:rsidRPr="00DB260F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DB260F">
            <w:rPr>
              <w:rFonts w:asciiTheme="minorHAnsi" w:hAnsiTheme="minorHAnsi" w:cstheme="minorHAnsi"/>
              <w:sz w:val="20"/>
            </w:rPr>
            <w:t>Lacey, WA 98503</w:t>
          </w:r>
        </w:p>
        <w:p w14:paraId="5A717AD4" w14:textId="77777777" w:rsidR="00A81D14" w:rsidRPr="00DB260F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DB260F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4E820B14" w14:textId="77777777" w:rsidR="00A81D14" w:rsidRPr="00DB260F" w:rsidRDefault="00A81D14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DB260F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6DEFE5F7" w14:textId="492E67C9" w:rsidR="00A81D14" w:rsidRPr="00DB260F" w:rsidRDefault="00DB260F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2DB8AEEC" w14:textId="77777777" w:rsidR="00A81D14" w:rsidRPr="00D60BC2" w:rsidRDefault="00A81D1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2C63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2327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E06EE"/>
    <w:rsid w:val="003F1DE7"/>
    <w:rsid w:val="00423AA1"/>
    <w:rsid w:val="00464B18"/>
    <w:rsid w:val="00465227"/>
    <w:rsid w:val="00487D72"/>
    <w:rsid w:val="00496F91"/>
    <w:rsid w:val="004C1C2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868A1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2B8D"/>
    <w:rsid w:val="00A44A0E"/>
    <w:rsid w:val="00A5158E"/>
    <w:rsid w:val="00A600AF"/>
    <w:rsid w:val="00A76E92"/>
    <w:rsid w:val="00A81D14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80D6C"/>
    <w:rsid w:val="00CA3BC7"/>
    <w:rsid w:val="00CB3055"/>
    <w:rsid w:val="00CB67DB"/>
    <w:rsid w:val="00CC001C"/>
    <w:rsid w:val="00D04C0D"/>
    <w:rsid w:val="00D05B50"/>
    <w:rsid w:val="00D07D01"/>
    <w:rsid w:val="00D13139"/>
    <w:rsid w:val="00D20A7E"/>
    <w:rsid w:val="00D21FF1"/>
    <w:rsid w:val="00D33D91"/>
    <w:rsid w:val="00D37F81"/>
    <w:rsid w:val="00D60BC2"/>
    <w:rsid w:val="00D62EBD"/>
    <w:rsid w:val="00DA2FE6"/>
    <w:rsid w:val="00DB21FD"/>
    <w:rsid w:val="00DB260F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CD24628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F625-98F1-402B-B3B4-C8B70CF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7</cp:revision>
  <cp:lastPrinted>2015-02-05T21:17:00Z</cp:lastPrinted>
  <dcterms:created xsi:type="dcterms:W3CDTF">2019-10-01T17:31:00Z</dcterms:created>
  <dcterms:modified xsi:type="dcterms:W3CDTF">2025-11-24T23:25:00Z</dcterms:modified>
</cp:coreProperties>
</file>